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vii. 10] EXPOUNDED 445</w:t>
        <w:br/>
        <w:br/>
        <w:t>How were there names of blasphemy on the earlier</w:t>
        <w:br/>
        <w:t>forms of government? ‘‘ But there were more than</w:t>
        <w:br/>
        <w:t>seven emperors: why are but seven selected ?”’ There</w:t>
        <w:br/>
        <w:t>were more churches then seven: why were but seven</w:t>
        <w:br/>
        <w:t>selected ?</w:t>
        <w:br/>
        <w:t>Out of the many emperors of Rome, how are wt to</w:t>
        <w:br/>
        <w:t>select the seven? The task is a difficult one. But</w:t>
        <w:br/>
        <w:t>little is said of the “‘ five who had fallen,’ and it is</w:t>
        <w:br/>
        <w:t>with regard to these that the difficulty mainly lies.</w:t>
        <w:br/>
        <w:t>But there are, I believe, two principles to guide us.</w:t>
        <w:br/>
        <w:t>1. They must be kings who assumed the “‘ names of</w:t>
        <w:br/>
        <w:t>blasphemy,” or were worshipped as gods. xiii, I.</w:t>
        <w:br/>
        <w:t>2. ‘They were also, if I mistake not, and as a moral</w:t>
        <w:br/>
        <w:t>consequence, cut off by a violent death. This is</w:t>
        <w:br/>
        <w:t>asserted of five of them. “ The five are fallen.’ The</w:t>
        <w:br/>
        <w:t>sixth, if he were Domitian, was also slain. The</w:t>
        <w:br/>
        <w:t>seventh, yet to come, is (as we know by xiii. 3, 14) to</w:t>
        <w:br/>
        <w:t>be cut off by violence.</w:t>
        <w:br/>
        <w:t>That the word “fallen ”’ applies most forcibly to a</w:t>
        <w:br/>
        <w:t>violent death will be proved by the following instances :</w:t>
        <w:br/>
        <w:t>Judges ili. 25, 27; 2 Sam. i. 19, 25, 27, etc. So also</w:t>
        <w:br/>
        <w:t>Rev. xviii. 2.</w:t>
        <w:br/>
        <w:t>The five first, then, would be—</w:t>
        <w:br/>
        <w:t>1. Julius Cesar, assassinated. He was worshipped</w:t>
        <w:br/>
        <w:t>asa god. He is reckoned the first emperor by Sueton-</w:t>
        <w:br/>
        <w:t>ius, Dio Cassius, and Josephus.</w:t>
        <w:br/>
        <w:t>2. ‘Tiberius.}</w:t>
        <w:br/>
        <w:t>3. Caligula, assassinated.</w:t>
        <w:br/>
        <w:t>4. Claudius, poisoned.</w:t>
        <w:br/>
        <w:t>5. Nero, committed suicide.</w:t>
        <w:br/>
        <w:br/>
        <w:t>1 “Some are of opinion that a slow-consuming poison was</w:t>
        <w:br/>
        <w:t>given him by Caius. Others say that during the intermission of</w:t>
        <w:br/>
        <w:t>a fever, with which he happened to be seized, food was denied</w:t>
        <w:br/>
        <w:t>him. Others report, that he was stifled by a pillow thrown upon</w:t>
        <w:br/>
        <w:t>him:” Suetonius, § 73. If these reports be not considered</w:t>
        <w:br/>
        <w:t>tenable, then Romulus would be the first. He was both assas-</w:t>
        <w:br/>
        <w:t>sinated and worshipped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